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EFFB" w14:textId="77777777" w:rsidR="00E31EF9" w:rsidRPr="008834A6" w:rsidRDefault="00E31EF9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1TP</w:t>
      </w:r>
    </w:p>
    <w:p w14:paraId="73172BE6" w14:textId="77777777"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5AFC0DD7" w14:textId="77777777"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12ABD18B" w14:textId="77777777"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4926C34" w14:textId="77777777"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604DF542" w14:textId="77777777"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9C6D42C" w14:textId="77777777"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Igielska 8</w:t>
      </w:r>
    </w:p>
    <w:p w14:paraId="4BC664BD" w14:textId="77777777"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15138ED0" w14:textId="77777777"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A5A8779" w14:textId="77777777" w:rsidR="00E31EF9" w:rsidRDefault="00E31EF9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6E0BF27D" w14:textId="77777777" w:rsidR="00E31EF9" w:rsidRPr="008834A6" w:rsidRDefault="00E31EF9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B6294D4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6FF466C0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d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CEiDG)</w:t>
      </w:r>
    </w:p>
    <w:p w14:paraId="0E16B682" w14:textId="77777777"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8645C4A" w14:textId="77777777"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354C29" w14:textId="77777777"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14:paraId="60B7B375" w14:textId="77777777"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26C854C" w14:textId="77777777"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8425668" w14:textId="77777777"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43F98430" w14:textId="77777777"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650FCF4" w14:textId="77777777"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C04FC78" w14:textId="77777777"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BBF9160" w14:textId="77777777" w:rsidR="00536322" w:rsidRPr="00536322" w:rsidRDefault="00536322" w:rsidP="00536322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536322">
        <w:rPr>
          <w:rFonts w:ascii="Arial" w:hAnsi="Arial" w:cs="Arial"/>
          <w:b/>
          <w:bCs/>
          <w:sz w:val="20"/>
          <w:szCs w:val="20"/>
        </w:rPr>
        <w:t>Roboty budowlane w Schronisku dla Nieletnich w Chojnicach.</w:t>
      </w:r>
      <w:r w:rsidRPr="0053632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536322">
        <w:rPr>
          <w:rFonts w:ascii="Arial" w:hAnsi="Arial" w:cs="Arial"/>
          <w:b/>
          <w:bCs/>
          <w:sz w:val="20"/>
          <w:szCs w:val="20"/>
        </w:rPr>
        <w:t>Część I obejmująca ocieplenie elewacji sali gimnastycznej oraz remont dachów budynku starej kotłowni i warsztatu gastronomicznego.</w:t>
      </w:r>
    </w:p>
    <w:bookmarkEnd w:id="0"/>
    <w:p w14:paraId="2278F9DA" w14:textId="77777777" w:rsidR="00E31EF9" w:rsidRPr="0054123F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</w:p>
    <w:p w14:paraId="1615F3F8" w14:textId="77777777" w:rsidR="00E31EF9" w:rsidRPr="00C970AA" w:rsidRDefault="00E31EF9" w:rsidP="00E31EF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970A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970AA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633D276A" w14:textId="77777777"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C1E01CC" w14:textId="77777777"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14:paraId="6637C55A" w14:textId="77777777"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14:paraId="049AEA29" w14:textId="77777777"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14:paraId="4615DFEA" w14:textId="77777777"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14:paraId="503BF69D" w14:textId="77777777"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70C060" w14:textId="77777777"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2B90E676" w14:textId="77777777"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 109 ust. 1 pkt 4 ustawy Pzp, z zastrzeżeniem pkt. 3.</w:t>
      </w:r>
    </w:p>
    <w:p w14:paraId="70E6108F" w14:textId="77777777" w:rsidR="00E31EF9" w:rsidRPr="00867D24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Pzp </w:t>
      </w:r>
      <w:r w:rsidRPr="00275E31">
        <w:rPr>
          <w:rFonts w:ascii="Arial" w:hAnsi="Arial" w:cs="Arial"/>
          <w:i/>
        </w:rPr>
        <w:t>(podać mającą zastosowanie podstawę wykluczenia spośród wymienionych w art. 108 ust. 1 ustawy p.z.p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p.z.p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>ustawy Pzp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14:paraId="45163A08" w14:textId="77777777" w:rsidR="00E31EF9" w:rsidRPr="00C970AA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00BD16F5" w14:textId="77777777"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14:paraId="71266481" w14:textId="77777777"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14:paraId="68EAAF35" w14:textId="77777777" w:rsidR="00E31EF9" w:rsidRPr="00C970AA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lik należy podpisać kwalifikowanym podpisem elektronicznym lub podpisem zaufanym lub elektronicznym podpisem osobistym przez osobę/osoby uprawnioną/-ne do składania oświadczeń woli w imieniu Wykonawcy </w:t>
      </w:r>
    </w:p>
    <w:p w14:paraId="7B8EA742" w14:textId="44CD82EF" w:rsidR="00D05878" w:rsidRPr="00E31EF9" w:rsidRDefault="00D05878" w:rsidP="00E31EF9"/>
    <w:sectPr w:rsidR="00D05878" w:rsidRPr="00E31EF9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A60A" w14:textId="77777777" w:rsidR="0043011B" w:rsidRDefault="0043011B">
      <w:r>
        <w:separator/>
      </w:r>
    </w:p>
  </w:endnote>
  <w:endnote w:type="continuationSeparator" w:id="0">
    <w:p w14:paraId="60603E28" w14:textId="77777777" w:rsidR="0043011B" w:rsidRDefault="0043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D84F" w14:textId="34D67F29" w:rsidR="00815FF0" w:rsidRDefault="00815FF0">
    <w:pPr>
      <w:pStyle w:val="Stopka"/>
    </w:pPr>
  </w:p>
  <w:p w14:paraId="5F9C003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D8AC" w14:textId="77777777" w:rsidR="0043011B" w:rsidRDefault="0043011B">
      <w:r>
        <w:separator/>
      </w:r>
    </w:p>
  </w:footnote>
  <w:footnote w:type="continuationSeparator" w:id="0">
    <w:p w14:paraId="0A80B035" w14:textId="77777777" w:rsidR="0043011B" w:rsidRDefault="0043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FA86" w14:textId="62C82F96" w:rsidR="00815FF0" w:rsidRDefault="00815FF0">
    <w:pPr>
      <w:pStyle w:val="Nagwek"/>
    </w:pPr>
  </w:p>
  <w:p w14:paraId="670CCA1C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375A"/>
    <w:rsid w:val="009148D4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324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0300-F984-4B60-B373-81AE066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9</cp:revision>
  <cp:lastPrinted>2021-02-08T13:18:00Z</cp:lastPrinted>
  <dcterms:created xsi:type="dcterms:W3CDTF">2021-05-20T09:57:00Z</dcterms:created>
  <dcterms:modified xsi:type="dcterms:W3CDTF">2021-06-09T14:04:00Z</dcterms:modified>
</cp:coreProperties>
</file>